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Default="00AA19B4" w:rsidP="00AA19B4">
      <w:pPr>
        <w:pStyle w:val="Ttulo5"/>
      </w:pPr>
    </w:p>
    <w:p w:rsidR="00AA19B4" w:rsidRPr="00590E9D" w:rsidRDefault="00AA19B4" w:rsidP="00AA19B4">
      <w:pPr>
        <w:pStyle w:val="Ttulo5"/>
      </w:pPr>
      <w:r w:rsidRPr="00AA19B4">
        <w:t xml:space="preserve">ANEXO III: </w:t>
      </w:r>
      <w:r w:rsidRPr="00590E9D">
        <w:t>OFERTA ECONÓMICA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smartTag w:uri="urn:schemas-microsoft-com:office:smarttags" w:element="PersonName">
        <w:smartTagPr>
          <w:attr w:name="ProductID" w:val="la Fundaci￳n"/>
        </w:smartTagPr>
        <w:r>
          <w:t>la Fundación</w:t>
        </w:r>
      </w:smartTag>
      <w:r>
        <w:t xml:space="preserve"> para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e Investigación Sanitarias de </w:t>
      </w:r>
      <w:smartTag w:uri="urn:schemas-microsoft-com:office:smarttags" w:element="PersonName">
        <w:smartTagPr>
          <w:attr w:name="ProductID" w:val="la Regi￳n"/>
        </w:smartTagPr>
        <w:r>
          <w:t>la Región</w:t>
        </w:r>
      </w:smartTag>
      <w:r>
        <w:t xml:space="preserve"> de Murcia</w:t>
      </w:r>
      <w:r w:rsidRPr="00590E9D">
        <w:t xml:space="preserve">, para la contratación de_______________    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Pr="00590E9D" w:rsidRDefault="008602EA" w:rsidP="00AC0667">
      <w:r w:rsidRPr="00590E9D">
        <w:t>DECLARO:</w:t>
      </w:r>
    </w:p>
    <w:p w:rsidR="008602EA" w:rsidRDefault="008602EA" w:rsidP="00AC0667"/>
    <w:p w:rsidR="008602EA" w:rsidRPr="00232EB4" w:rsidRDefault="008602EA" w:rsidP="00AA19B4">
      <w:pPr>
        <w:jc w:val="both"/>
      </w:pPr>
      <w:r w:rsidRPr="00232EB4">
        <w:t xml:space="preserve">1º) Que me comprometo a la ejecución del </w:t>
      </w:r>
      <w:r w:rsidR="00EF57CB" w:rsidRPr="00232EB4">
        <w:t xml:space="preserve">contrato por el precio </w:t>
      </w:r>
      <w:r w:rsidRPr="00232EB4">
        <w:t xml:space="preserve"> de:</w:t>
      </w:r>
    </w:p>
    <w:p w:rsidR="008602EA" w:rsidRPr="00232EB4" w:rsidRDefault="008602EA" w:rsidP="00AA19B4">
      <w:pPr>
        <w:jc w:val="left"/>
      </w:pPr>
    </w:p>
    <w:p w:rsidR="00AA19B4" w:rsidRPr="00232EB4" w:rsidRDefault="00AA19B4" w:rsidP="00AA19B4">
      <w:pPr>
        <w:jc w:val="left"/>
      </w:pPr>
    </w:p>
    <w:p w:rsidR="00AA19B4" w:rsidRPr="00232EB4" w:rsidRDefault="00232EB4" w:rsidP="00232EB4">
      <w:pPr>
        <w:tabs>
          <w:tab w:val="left" w:pos="2410"/>
        </w:tabs>
        <w:jc w:val="both"/>
      </w:pPr>
      <w:r>
        <w:tab/>
      </w:r>
      <w:r w:rsidR="00AA19B4" w:rsidRPr="00232EB4">
        <w:t xml:space="preserve">Precio:      </w:t>
      </w:r>
      <w:r>
        <w:tab/>
      </w:r>
      <w:r>
        <w:tab/>
      </w:r>
      <w:r>
        <w:tab/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460"/>
          <w:tab w:val="center" w:pos="4252"/>
        </w:tabs>
        <w:jc w:val="left"/>
      </w:pPr>
      <w:r>
        <w:tab/>
      </w:r>
      <w:r w:rsidR="00AA19B4" w:rsidRPr="00232EB4">
        <w:t xml:space="preserve">I.V.A.:                        </w:t>
      </w:r>
      <w:r>
        <w:t xml:space="preserve">  </w:t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355"/>
          <w:tab w:val="center" w:pos="4252"/>
        </w:tabs>
        <w:jc w:val="left"/>
      </w:pPr>
      <w:r>
        <w:tab/>
        <w:t xml:space="preserve"> </w:t>
      </w:r>
      <w:r w:rsidR="00AA19B4" w:rsidRPr="00232EB4">
        <w:t xml:space="preserve">Total:  </w:t>
      </w:r>
      <w:r>
        <w:tab/>
        <w:t xml:space="preserve">     </w:t>
      </w:r>
      <w:r>
        <w:tab/>
      </w:r>
      <w:r w:rsidR="00AA19B4" w:rsidRPr="00232EB4">
        <w:t>euros</w:t>
      </w:r>
    </w:p>
    <w:p w:rsidR="006C50DF" w:rsidRDefault="006C50DF" w:rsidP="00090A24">
      <w:pPr>
        <w:jc w:val="both"/>
      </w:pPr>
    </w:p>
    <w:p w:rsidR="00A55EE8" w:rsidRPr="00232EB4" w:rsidRDefault="00A55EE8" w:rsidP="00090A24">
      <w:pPr>
        <w:jc w:val="both"/>
      </w:pPr>
    </w:p>
    <w:p w:rsidR="00A55EE8" w:rsidRDefault="00A55EE8" w:rsidP="00A55EE8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760DCD">
        <w:rPr>
          <w:rFonts w:ascii="Verdana" w:hAnsi="Verdana"/>
          <w:bCs/>
          <w:color w:val="auto"/>
          <w:sz w:val="20"/>
          <w:szCs w:val="20"/>
        </w:rPr>
        <w:t>*</w:t>
      </w:r>
      <w:r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60DCD">
        <w:rPr>
          <w:rFonts w:ascii="Verdana" w:hAnsi="Verdana"/>
          <w:bCs/>
          <w:color w:val="auto"/>
          <w:sz w:val="20"/>
          <w:szCs w:val="20"/>
        </w:rPr>
        <w:t>El precio del contrato que se formalice, será la prima total ofertada por el licitador que resulte adjudicatario, en las que estarán incluidos todos los impuestos y gastos que la Entidad Aseguradora deba soportar y realizar para el normal cumplimiento de las prestaciones contratadas. Estos contratos no se encuentran gravados con el impuesto sobre el valor añadido.</w:t>
      </w:r>
    </w:p>
    <w:p w:rsidR="00090A24" w:rsidRPr="00232EB4" w:rsidRDefault="00090A24" w:rsidP="00090A24">
      <w:pPr>
        <w:jc w:val="both"/>
      </w:pPr>
    </w:p>
    <w:p w:rsidR="00AC0667" w:rsidRPr="00AA19B4" w:rsidRDefault="00AC0667" w:rsidP="00AC0667">
      <w:pPr>
        <w:rPr>
          <w:sz w:val="18"/>
          <w:szCs w:val="18"/>
        </w:rPr>
      </w:pPr>
    </w:p>
    <w:p w:rsidR="008602EA" w:rsidRPr="00590E9D" w:rsidRDefault="008602EA" w:rsidP="00AA19B4">
      <w:pPr>
        <w:jc w:val="left"/>
      </w:pPr>
      <w:r w:rsidRPr="00590E9D"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Default="008602EA" w:rsidP="00AA19B4">
      <w:pPr>
        <w:jc w:val="left"/>
      </w:pPr>
    </w:p>
    <w:p w:rsidR="008602EA" w:rsidRPr="00590E9D" w:rsidRDefault="008602EA" w:rsidP="00AA19B4">
      <w:pPr>
        <w:jc w:val="left"/>
      </w:pPr>
    </w:p>
    <w:p w:rsidR="008602EA" w:rsidRPr="00590E9D" w:rsidRDefault="008602EA" w:rsidP="00AA19B4">
      <w:pPr>
        <w:jc w:val="left"/>
      </w:pPr>
      <w:r w:rsidRPr="00590E9D">
        <w:t>3º) Que la empresa a la que represento, cumple todos los requisitos y obligaciones exigidos por la normativa vigente para su apertura, instalación y funcionamiento.</w:t>
      </w:r>
    </w:p>
    <w:p w:rsidR="008602EA" w:rsidRDefault="008602EA" w:rsidP="00AC0667"/>
    <w:p w:rsidR="008602EA" w:rsidRDefault="008602EA" w:rsidP="00AC0667"/>
    <w:p w:rsidR="008602EA" w:rsidRPr="00590E9D" w:rsidRDefault="008602EA" w:rsidP="00AC0667"/>
    <w:p w:rsidR="008602EA" w:rsidRPr="00590E9D" w:rsidRDefault="008602EA" w:rsidP="00AC0667">
      <w:proofErr w:type="gramStart"/>
      <w:r w:rsidRPr="00590E9D">
        <w:t>En ................................</w:t>
      </w:r>
      <w:proofErr w:type="gramEnd"/>
      <w:r w:rsidRPr="00590E9D">
        <w:t xml:space="preserve">, a ....... de ................................... </w:t>
      </w:r>
      <w:proofErr w:type="gramStart"/>
      <w:r w:rsidRPr="00590E9D">
        <w:t>de</w:t>
      </w:r>
      <w:proofErr w:type="gramEnd"/>
      <w:r w:rsidRPr="00590E9D">
        <w:t xml:space="preserve">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6649D7" w:rsidRDefault="00B23A41" w:rsidP="00B23A41">
      <w:r>
        <w:tab/>
      </w: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sectPr w:rsidR="006649D7" w:rsidSect="00AA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AC" w:rsidRDefault="00E952AC" w:rsidP="00AC0667">
      <w:r>
        <w:separator/>
      </w:r>
    </w:p>
  </w:endnote>
  <w:endnote w:type="continuationSeparator" w:id="1">
    <w:p w:rsidR="00E952AC" w:rsidRDefault="00E952AC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AC" w:rsidRDefault="00E952AC" w:rsidP="00AC0667">
      <w:r>
        <w:separator/>
      </w:r>
    </w:p>
  </w:footnote>
  <w:footnote w:type="continuationSeparator" w:id="1">
    <w:p w:rsidR="00E952AC" w:rsidRDefault="00E952AC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EA" w:rsidRDefault="00D600F6" w:rsidP="00D600F6">
    <w:pPr>
      <w:pStyle w:val="Encabezado"/>
      <w:tabs>
        <w:tab w:val="left" w:pos="285"/>
      </w:tabs>
      <w:jc w:val="left"/>
    </w:pPr>
    <w:r>
      <w:rPr>
        <w:noProof/>
        <w:snapToGrid/>
      </w:rPr>
      <w:pict>
        <v:group id="Group 1" o:spid="_x0000_s28673" style="position:absolute;margin-left:-28.5pt;margin-top:-16.65pt;width:450.3pt;height:64.2pt;z-index:251658240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8674" type="#_x0000_t75" alt="logo G" style="position:absolute;left:1566;top:420;width:2430;height:11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09fLEAAAA2gAAAA8AAABkcnMvZG93bnJldi54bWxEj19rwkAQxN8LfodjC75IvWihltRT/FeQ&#10;ItKm+r7ktkkwtxeyp8Zv3ysIfRxm5jfMdN65Wl2olcqzgdEwAUWce1txYeDw/f70CkoCssXaMxm4&#10;kcB81nuYYmr9lb/okoVCRQhLigbKEJpUa8lLcihD3xBH78e3DkOUbaFti9cId7UeJ8mLdlhxXCix&#10;oVVJ+Sk7OwPHyep8/BiIyOd+PfaH9WmXLTfG9B+7xRuoQF34D9/bW2vgGf6uxBu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09fLEAAAA2gAAAA8AAAAAAAAAAAAAAAAA&#10;nwIAAGRycy9kb3ducmV2LnhtbFBLBQYAAAAABAAEAPcAAACQAwAAAAA=&#10;">
            <v:imagedata r:id="rId1" o:title="logo G"/>
          </v:shape>
          <v:shape id="Imagen 8" o:spid="_x0000_s28675" type="#_x0000_t75" alt="IMIB arrixaca logo" style="position:absolute;left:8790;top:420;width:1782;height:1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oOvBAAAA2gAAAA8AAABkcnMvZG93bnJldi54bWxEj92KwjAUhO8F3yEcwRvRtIIi1SiiKCss&#10;gj/g7aE5tqXNSWmidt/eLAheDjPzDbNYtaYST2pcYVlBPIpAEKdWF5wpuF52wxkI55E1VpZJwR85&#10;WC27nQUm2r74RM+zz0SAsEtQQe59nUjp0pwMupGtiYN3t41BH2STSd3gK8BNJcdRNJUGCw4LOda0&#10;ySktzw+jgPeH+DjYTnb3W5xukU+/pSudUv1eu56D8NT6b/jT/tEKJvB/JdwA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moOvBAAAA2gAAAA8AAAAAAAAAAAAAAAAAnwIA&#10;AGRycy9kb3ducmV2LnhtbFBLBQYAAAAABAAEAPcAAACNAwAAAAA=&#10;">
            <v:imagedata r:id="rId2" o:title="IMIB arrixaca logo"/>
          </v:shape>
        </v:group>
      </w:pic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90A24"/>
    <w:rsid w:val="001609BF"/>
    <w:rsid w:val="0017249D"/>
    <w:rsid w:val="001B2C3F"/>
    <w:rsid w:val="00232EB4"/>
    <w:rsid w:val="006649D7"/>
    <w:rsid w:val="00680861"/>
    <w:rsid w:val="006C50DF"/>
    <w:rsid w:val="006F2254"/>
    <w:rsid w:val="0070686B"/>
    <w:rsid w:val="00716CCC"/>
    <w:rsid w:val="008067C2"/>
    <w:rsid w:val="008202E1"/>
    <w:rsid w:val="00847564"/>
    <w:rsid w:val="008602EA"/>
    <w:rsid w:val="008A4BD6"/>
    <w:rsid w:val="008E01BE"/>
    <w:rsid w:val="00903D38"/>
    <w:rsid w:val="00991B6A"/>
    <w:rsid w:val="009B601E"/>
    <w:rsid w:val="00A55EE8"/>
    <w:rsid w:val="00AA19B4"/>
    <w:rsid w:val="00AB5B86"/>
    <w:rsid w:val="00AC0667"/>
    <w:rsid w:val="00AD148E"/>
    <w:rsid w:val="00AD7191"/>
    <w:rsid w:val="00B23A41"/>
    <w:rsid w:val="00C41626"/>
    <w:rsid w:val="00C73A2F"/>
    <w:rsid w:val="00CA7310"/>
    <w:rsid w:val="00CC0D6A"/>
    <w:rsid w:val="00D600F6"/>
    <w:rsid w:val="00E51DA4"/>
    <w:rsid w:val="00E952AC"/>
    <w:rsid w:val="00EF57CB"/>
    <w:rsid w:val="00FB1755"/>
    <w:rsid w:val="00FC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2101-B11B-4554-8150-2F3F487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4</cp:revision>
  <dcterms:created xsi:type="dcterms:W3CDTF">2016-04-20T12:08:00Z</dcterms:created>
  <dcterms:modified xsi:type="dcterms:W3CDTF">2017-07-06T11:15:00Z</dcterms:modified>
</cp:coreProperties>
</file>